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13B74B04" w:rsidR="00006F45" w:rsidRPr="00DA6A31" w:rsidRDefault="00C935D3" w:rsidP="00DA6A31">
                  <w:pPr>
                    <w:rPr>
                      <w:sz w:val="26"/>
                      <w:szCs w:val="26"/>
                      <w:lang w:val="en-US"/>
                    </w:rPr>
                  </w:pPr>
                  <w:r w:rsidRPr="00364D92">
                    <w:rPr>
                      <w:sz w:val="26"/>
                      <w:szCs w:val="26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3.0</w:t>
                  </w:r>
                  <w:r w:rsidR="00DA6A31">
                    <w:rPr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23167A41" w:rsidR="00006F45" w:rsidRPr="00D97D6F" w:rsidRDefault="00DA6A31" w:rsidP="00DA6A31">
                  <w:pPr>
                    <w:rPr>
                      <w:sz w:val="26"/>
                      <w:szCs w:val="26"/>
                    </w:rPr>
                  </w:pPr>
                  <w:r w:rsidRPr="00DA6A31">
                    <w:rPr>
                      <w:sz w:val="26"/>
                      <w:szCs w:val="26"/>
                    </w:rPr>
                    <w:t xml:space="preserve">Теория и история искусств 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33A3392F" w:rsidR="00006F45" w:rsidRPr="002851A3" w:rsidRDefault="00DA6A31" w:rsidP="00C935D3">
                  <w:pPr>
                    <w:rPr>
                      <w:sz w:val="26"/>
                      <w:szCs w:val="26"/>
                    </w:rPr>
                  </w:pPr>
                  <w:bookmarkStart w:id="6" w:name="_GoBack"/>
                  <w:bookmarkEnd w:id="6"/>
                  <w:r w:rsidRPr="00DA6A31">
                    <w:rPr>
                      <w:sz w:val="26"/>
                      <w:szCs w:val="26"/>
                    </w:rPr>
                    <w:t>Искусствоведение и история дизайна</w:t>
                  </w:r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B1F21" w14:textId="77777777" w:rsidR="004927CC" w:rsidRDefault="004927CC" w:rsidP="005E3840">
      <w:r>
        <w:separator/>
      </w:r>
    </w:p>
  </w:endnote>
  <w:endnote w:type="continuationSeparator" w:id="0">
    <w:p w14:paraId="0971CBBB" w14:textId="77777777" w:rsidR="004927CC" w:rsidRDefault="004927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D7D6" w14:textId="77777777" w:rsidR="004927CC" w:rsidRDefault="004927CC" w:rsidP="005E3840">
      <w:r>
        <w:separator/>
      </w:r>
    </w:p>
  </w:footnote>
  <w:footnote w:type="continuationSeparator" w:id="0">
    <w:p w14:paraId="56EB1476" w14:textId="77777777" w:rsidR="004927CC" w:rsidRDefault="004927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A3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D9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7CC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1F75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19D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C5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0E6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CF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31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7B09-E3A5-435E-84E9-7788F3B3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24T10:17:00Z</dcterms:created>
  <dcterms:modified xsi:type="dcterms:W3CDTF">2022-05-24T10:17:00Z</dcterms:modified>
</cp:coreProperties>
</file>